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F931CF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школы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Н.Н. Якушеву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5F" w:rsidRDefault="001D755F">
      <w:r>
        <w:separator/>
      </w:r>
    </w:p>
  </w:endnote>
  <w:endnote w:type="continuationSeparator" w:id="0">
    <w:p w:rsidR="001D755F" w:rsidRDefault="001D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5F" w:rsidRDefault="001D755F">
      <w:r>
        <w:separator/>
      </w:r>
    </w:p>
  </w:footnote>
  <w:footnote w:type="continuationSeparator" w:id="0">
    <w:p w:rsidR="001D755F" w:rsidRDefault="001D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D755F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31CF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FB44C"/>
  <w15:docId w15:val="{3EF55E92-D4FD-4531-BCA7-7E96141F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265A-9E3B-43A4-899C-42FB5E54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Татьяна Чугунова</cp:lastModifiedBy>
  <cp:revision>4</cp:revision>
  <cp:lastPrinted>2017-01-18T13:14:00Z</cp:lastPrinted>
  <dcterms:created xsi:type="dcterms:W3CDTF">2017-03-06T07:44:00Z</dcterms:created>
  <dcterms:modified xsi:type="dcterms:W3CDTF">2020-06-11T12:55:00Z</dcterms:modified>
</cp:coreProperties>
</file>